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5298BD9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A00E97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>Date</w:t>
            </w:r>
            <w:r w:rsidR="001A6FC6">
              <w:rPr>
                <w:b/>
                <w:sz w:val="20"/>
              </w:rPr>
              <w:t xml:space="preserve">: </w:t>
            </w:r>
            <w:r w:rsidR="00A00E97">
              <w:rPr>
                <w:b/>
                <w:sz w:val="20"/>
              </w:rPr>
              <w:t>Thursday</w:t>
            </w:r>
            <w:r w:rsidR="001A6FC6">
              <w:rPr>
                <w:b/>
                <w:sz w:val="20"/>
              </w:rPr>
              <w:t>, February</w:t>
            </w:r>
            <w:r w:rsidR="00AA1108">
              <w:rPr>
                <w:b/>
                <w:sz w:val="20"/>
              </w:rPr>
              <w:t xml:space="preserve"> </w:t>
            </w:r>
            <w:r w:rsidR="008D6F9E">
              <w:rPr>
                <w:b/>
                <w:sz w:val="20"/>
              </w:rPr>
              <w:t>24</w:t>
            </w:r>
            <w:r w:rsidR="001F6AFB">
              <w:rPr>
                <w:b/>
                <w:sz w:val="20"/>
              </w:rPr>
              <w:t xml:space="preserve">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A00922">
              <w:rPr>
                <w:b/>
                <w:sz w:val="20"/>
              </w:rPr>
              <w:t>11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6DEF47E4" w14:textId="77777777" w:rsidR="00CF6E47" w:rsidRPr="0008598F" w:rsidRDefault="00CF6E47" w:rsidP="00CF6E47">
      <w:pPr>
        <w:jc w:val="center"/>
        <w:rPr>
          <w:b/>
          <w:bCs/>
          <w:sz w:val="32"/>
          <w:szCs w:val="32"/>
        </w:rPr>
      </w:pPr>
      <w:r w:rsidRPr="0008598F">
        <w:rPr>
          <w:b/>
          <w:bCs/>
          <w:sz w:val="32"/>
          <w:szCs w:val="32"/>
        </w:rPr>
        <w:t>NOTICE OF ELECTION</w:t>
      </w:r>
    </w:p>
    <w:p w14:paraId="6C01EC7B" w14:textId="07F3BADA" w:rsidR="00CF6E47" w:rsidRDefault="00CF6E47" w:rsidP="007414B9">
      <w:pPr>
        <w:jc w:val="center"/>
        <w:rPr>
          <w:sz w:val="24"/>
          <w:szCs w:val="24"/>
        </w:rPr>
      </w:pPr>
      <w:r w:rsidRPr="0008598F">
        <w:rPr>
          <w:b/>
          <w:bCs/>
          <w:sz w:val="32"/>
          <w:szCs w:val="32"/>
        </w:rPr>
        <w:t>TOWN OF WAYNE, OKLAHOMA</w:t>
      </w:r>
    </w:p>
    <w:p w14:paraId="20DA1156" w14:textId="34468AAC" w:rsidR="00CF6E47" w:rsidRDefault="00CF6E47" w:rsidP="00CF6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Wayne Board of Trustees will hold a special Town Meeting Election scheduled for Thursday, February </w:t>
      </w:r>
      <w:r w:rsidR="008D6F9E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from 6:00 pm to 7:00 pm for the purpose of filling an unexpired term as Town Trustee expiring April 2025.  The Town Meeting Election will be held at Wayne Multipurpose Center, 1</w:t>
      </w:r>
      <w:r w:rsidR="008D6F9E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 N Shannon, Wayne, Oklahoma.</w:t>
      </w:r>
    </w:p>
    <w:p w14:paraId="68D7E462" w14:textId="77777777" w:rsidR="00CF6E47" w:rsidRDefault="00CF6E47" w:rsidP="00CF6E47">
      <w:pPr>
        <w:rPr>
          <w:b/>
          <w:bCs/>
          <w:sz w:val="24"/>
          <w:szCs w:val="24"/>
        </w:rPr>
      </w:pPr>
    </w:p>
    <w:p w14:paraId="3D618321" w14:textId="77777777" w:rsidR="00CF6E47" w:rsidRDefault="00CF6E47" w:rsidP="00CF6E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 MEETING AGENDA FOR FEBRUARY 3, 2022</w:t>
      </w:r>
    </w:p>
    <w:p w14:paraId="60F068AC" w14:textId="77777777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</w:t>
      </w:r>
    </w:p>
    <w:p w14:paraId="01EC669B" w14:textId="0E69DA21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</w:t>
      </w:r>
      <w:r w:rsidR="005A6DE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L CALL AND ESTABLISH QUORUM</w:t>
      </w:r>
    </w:p>
    <w:p w14:paraId="6528ECCC" w14:textId="77777777" w:rsidR="00CF6E47" w:rsidRDefault="00CF6E47" w:rsidP="00CF6E4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__ Hailey Herrin    __ Jeff Smith    __ Derrick Neal    __ Diana Taylor</w:t>
      </w:r>
    </w:p>
    <w:p w14:paraId="6E11398E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1E7ACC">
        <w:rPr>
          <w:b/>
          <w:bCs/>
          <w:sz w:val="28"/>
          <w:szCs w:val="28"/>
        </w:rPr>
        <w:t>NEW BUSINESS</w:t>
      </w:r>
      <w:r>
        <w:rPr>
          <w:b/>
          <w:bCs/>
          <w:sz w:val="28"/>
          <w:szCs w:val="28"/>
        </w:rPr>
        <w:t>:</w:t>
      </w:r>
    </w:p>
    <w:p w14:paraId="25D9FF90" w14:textId="77777777" w:rsidR="00CF6E47" w:rsidRPr="001E7ACC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:</w:t>
      </w:r>
    </w:p>
    <w:p w14:paraId="372DFE45" w14:textId="32D2B982" w:rsidR="00CF6E47" w:rsidRDefault="00E41BDA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5F3C31">
        <w:rPr>
          <w:b/>
          <w:bCs/>
          <w:sz w:val="28"/>
          <w:szCs w:val="28"/>
        </w:rPr>
        <w:t xml:space="preserve">T 6:05 </w:t>
      </w:r>
      <w:r w:rsidR="00CF6E47">
        <w:rPr>
          <w:b/>
          <w:bCs/>
          <w:sz w:val="28"/>
          <w:szCs w:val="28"/>
        </w:rPr>
        <w:t>OPEN THE FLOOR FOR NOMINATIONS</w:t>
      </w:r>
      <w:r w:rsidR="00CF6E47" w:rsidRPr="00D96ABB">
        <w:rPr>
          <w:b/>
          <w:bCs/>
          <w:sz w:val="28"/>
          <w:szCs w:val="28"/>
        </w:rPr>
        <w:t>:</w:t>
      </w:r>
      <w:r w:rsidR="00CF6E47">
        <w:rPr>
          <w:b/>
          <w:bCs/>
          <w:sz w:val="28"/>
          <w:szCs w:val="28"/>
        </w:rPr>
        <w:t xml:space="preserve"> nomination of candidates </w:t>
      </w:r>
    </w:p>
    <w:p w14:paraId="7A80776D" w14:textId="20D833A8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82DED">
        <w:rPr>
          <w:b/>
          <w:bCs/>
          <w:sz w:val="28"/>
          <w:szCs w:val="28"/>
        </w:rPr>
        <w:t>T 6:15 A</w:t>
      </w:r>
      <w:r>
        <w:rPr>
          <w:b/>
          <w:bCs/>
          <w:sz w:val="28"/>
          <w:szCs w:val="28"/>
        </w:rPr>
        <w:t>CT ON CLOSING THE FLOOR FOR NOMINATIONS</w:t>
      </w:r>
    </w:p>
    <w:p w14:paraId="2D72930D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EF BREAK TO ALLOW VOTING BALLOTS TO BE PREPARED</w:t>
      </w:r>
    </w:p>
    <w:p w14:paraId="1F801658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OPENING THE FLOOR FOR VOTING</w:t>
      </w:r>
    </w:p>
    <w:p w14:paraId="0FE5DF6D" w14:textId="0E6158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CLOSING THE FLOOR FOR PUBLIC VOTING PROCESS</w:t>
      </w:r>
    </w:p>
    <w:p w14:paraId="00B90795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PUBLICLY COUNTING AND RECORDING THE VOTES</w:t>
      </w:r>
    </w:p>
    <w:p w14:paraId="55648E55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 ANNOUNCES ELECTIONS RESULTS</w:t>
      </w:r>
    </w:p>
    <w:p w14:paraId="0DB53D5B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 OF MEETING</w:t>
      </w:r>
    </w:p>
    <w:p w14:paraId="5D19262B" w14:textId="1433ED75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296012" w14:textId="79575FB6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0958098" w14:textId="2CD15CC8" w:rsidR="0015183E" w:rsidRDefault="0015183E" w:rsidP="00EA3694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81574624"/>
      <w:bookmarkStart w:id="1" w:name="_Hlk81387659"/>
      <w:r w:rsidRPr="00A9737A">
        <w:rPr>
          <w:rFonts w:ascii="Arial" w:hAnsi="Arial" w:cs="Arial"/>
          <w:i/>
          <w:iCs/>
          <w:sz w:val="20"/>
          <w:szCs w:val="20"/>
        </w:rPr>
        <w:t xml:space="preserve">Agenda </w:t>
      </w:r>
      <w:r w:rsidRPr="00A9737A">
        <w:rPr>
          <w:rFonts w:ascii="Arial" w:hAnsi="Arial" w:cs="Arial"/>
          <w:i/>
          <w:iCs/>
          <w:sz w:val="20"/>
          <w:szCs w:val="20"/>
        </w:rPr>
        <w:br/>
        <w:t xml:space="preserve">Publicly posted this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D625E0">
        <w:rPr>
          <w:rFonts w:ascii="Arial" w:hAnsi="Arial" w:cs="Arial"/>
          <w:i/>
          <w:iCs/>
          <w:sz w:val="20"/>
          <w:szCs w:val="20"/>
        </w:rPr>
        <w:t>0</w:t>
      </w:r>
      <w:r w:rsidRPr="00A9737A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day of </w:t>
      </w:r>
      <w:r w:rsidR="00D625E0">
        <w:rPr>
          <w:rFonts w:ascii="Arial" w:hAnsi="Arial" w:cs="Arial"/>
          <w:i/>
          <w:iCs/>
          <w:sz w:val="20"/>
          <w:szCs w:val="20"/>
        </w:rPr>
        <w:t>January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202</w:t>
      </w:r>
      <w:r w:rsidR="00D625E0">
        <w:rPr>
          <w:rFonts w:ascii="Arial" w:hAnsi="Arial" w:cs="Arial"/>
          <w:i/>
          <w:iCs/>
          <w:sz w:val="20"/>
          <w:szCs w:val="20"/>
        </w:rPr>
        <w:t>2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at Town Hall, Multipurpose Center,</w:t>
      </w:r>
      <w:r w:rsidRPr="00A9737A">
        <w:rPr>
          <w:rFonts w:ascii="Arial" w:hAnsi="Arial" w:cs="Arial"/>
          <w:i/>
          <w:iCs/>
          <w:sz w:val="20"/>
          <w:szCs w:val="20"/>
        </w:rPr>
        <w:br/>
        <w:t>Smileys Quick Sto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in Wayne, </w:t>
      </w:r>
      <w:r w:rsidRPr="00002045">
        <w:rPr>
          <w:rFonts w:ascii="Arial" w:hAnsi="Arial" w:cs="Arial"/>
          <w:i/>
          <w:iCs/>
          <w:sz w:val="20"/>
          <w:szCs w:val="20"/>
        </w:rPr>
        <w:t>Oklahoma</w:t>
      </w:r>
      <w:r w:rsidR="00002045" w:rsidRPr="00002045">
        <w:rPr>
          <w:rFonts w:ascii="Arial" w:hAnsi="Arial" w:cs="Arial"/>
          <w:i/>
          <w:iCs/>
          <w:sz w:val="20"/>
          <w:szCs w:val="20"/>
        </w:rPr>
        <w:t>, Wayne Superet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2" w:name="_Hlk81574683"/>
            <w:bookmarkEnd w:id="0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A48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35264E2F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</w:p>
          <w:p w14:paraId="4A57A0D6" w14:textId="1A2C31EA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 Clerk</w:t>
            </w:r>
          </w:p>
        </w:tc>
      </w:tr>
      <w:bookmarkEnd w:id="1"/>
      <w:bookmarkEnd w:id="2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A16D" w14:textId="77777777" w:rsidR="00816CFD" w:rsidRDefault="00816CFD" w:rsidP="00C606BD">
      <w:pPr>
        <w:spacing w:after="0" w:line="240" w:lineRule="auto"/>
      </w:pPr>
      <w:r>
        <w:separator/>
      </w:r>
    </w:p>
  </w:endnote>
  <w:endnote w:type="continuationSeparator" w:id="0">
    <w:p w14:paraId="3F179F27" w14:textId="77777777" w:rsidR="00816CFD" w:rsidRDefault="00816CFD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9137" w14:textId="77777777" w:rsidR="00816CFD" w:rsidRDefault="00816CFD" w:rsidP="00C606BD">
      <w:pPr>
        <w:spacing w:after="0" w:line="240" w:lineRule="auto"/>
      </w:pPr>
      <w:r>
        <w:separator/>
      </w:r>
    </w:p>
  </w:footnote>
  <w:footnote w:type="continuationSeparator" w:id="0">
    <w:p w14:paraId="6610D73C" w14:textId="77777777" w:rsidR="00816CFD" w:rsidRDefault="00816CFD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06106"/>
    <w:multiLevelType w:val="hybridMultilevel"/>
    <w:tmpl w:val="CDDAACF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2045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21C5"/>
    <w:rsid w:val="00055630"/>
    <w:rsid w:val="0006054B"/>
    <w:rsid w:val="000641FF"/>
    <w:rsid w:val="00064E5E"/>
    <w:rsid w:val="000703CA"/>
    <w:rsid w:val="000723A0"/>
    <w:rsid w:val="0007600A"/>
    <w:rsid w:val="00080B1A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7274"/>
    <w:rsid w:val="00102BEA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A6FC6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0D01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2FEF"/>
    <w:rsid w:val="002C35D1"/>
    <w:rsid w:val="002C7F8D"/>
    <w:rsid w:val="002D2ACF"/>
    <w:rsid w:val="002D3C04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357B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A561B"/>
    <w:rsid w:val="005A6DE1"/>
    <w:rsid w:val="005B442F"/>
    <w:rsid w:val="005B487C"/>
    <w:rsid w:val="005B744F"/>
    <w:rsid w:val="005C20A0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3C31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B7334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5A3F"/>
    <w:rsid w:val="0072575D"/>
    <w:rsid w:val="00726D7E"/>
    <w:rsid w:val="007360E5"/>
    <w:rsid w:val="00736FC5"/>
    <w:rsid w:val="0073745B"/>
    <w:rsid w:val="007414B9"/>
    <w:rsid w:val="00742714"/>
    <w:rsid w:val="00745D0F"/>
    <w:rsid w:val="00746077"/>
    <w:rsid w:val="00746E65"/>
    <w:rsid w:val="00752F7E"/>
    <w:rsid w:val="007537EF"/>
    <w:rsid w:val="00753E27"/>
    <w:rsid w:val="00756356"/>
    <w:rsid w:val="007568D6"/>
    <w:rsid w:val="00762871"/>
    <w:rsid w:val="007638CD"/>
    <w:rsid w:val="007641B3"/>
    <w:rsid w:val="007667C2"/>
    <w:rsid w:val="00773B5C"/>
    <w:rsid w:val="0078098B"/>
    <w:rsid w:val="00784D86"/>
    <w:rsid w:val="007901EE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BFF"/>
    <w:rsid w:val="007F7CB3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16CFD"/>
    <w:rsid w:val="00825199"/>
    <w:rsid w:val="00833DE6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D6F9E"/>
    <w:rsid w:val="008E0BFD"/>
    <w:rsid w:val="008F0AB7"/>
    <w:rsid w:val="008F47C0"/>
    <w:rsid w:val="008F6DAE"/>
    <w:rsid w:val="00903343"/>
    <w:rsid w:val="00906604"/>
    <w:rsid w:val="0090776A"/>
    <w:rsid w:val="00910DF4"/>
    <w:rsid w:val="009116BF"/>
    <w:rsid w:val="00911E41"/>
    <w:rsid w:val="00912B56"/>
    <w:rsid w:val="00925B6B"/>
    <w:rsid w:val="00926BC5"/>
    <w:rsid w:val="00926ECD"/>
    <w:rsid w:val="009364AC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0922"/>
    <w:rsid w:val="00A00E97"/>
    <w:rsid w:val="00A01806"/>
    <w:rsid w:val="00A02313"/>
    <w:rsid w:val="00A02E17"/>
    <w:rsid w:val="00A035CD"/>
    <w:rsid w:val="00A06C1D"/>
    <w:rsid w:val="00A1106F"/>
    <w:rsid w:val="00A1734F"/>
    <w:rsid w:val="00A22DA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2DED"/>
    <w:rsid w:val="00B87AEF"/>
    <w:rsid w:val="00B93359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D6645"/>
    <w:rsid w:val="00CE342A"/>
    <w:rsid w:val="00CE4D0C"/>
    <w:rsid w:val="00CE6EF6"/>
    <w:rsid w:val="00CE7643"/>
    <w:rsid w:val="00CF0FA0"/>
    <w:rsid w:val="00CF2AB5"/>
    <w:rsid w:val="00CF60F7"/>
    <w:rsid w:val="00CF6E4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25E0"/>
    <w:rsid w:val="00D67CBA"/>
    <w:rsid w:val="00D7087B"/>
    <w:rsid w:val="00D71D85"/>
    <w:rsid w:val="00D75038"/>
    <w:rsid w:val="00D76214"/>
    <w:rsid w:val="00D830F9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5EA8"/>
    <w:rsid w:val="00E16AED"/>
    <w:rsid w:val="00E17EEC"/>
    <w:rsid w:val="00E24838"/>
    <w:rsid w:val="00E27C4E"/>
    <w:rsid w:val="00E33520"/>
    <w:rsid w:val="00E41BDA"/>
    <w:rsid w:val="00E42F6B"/>
    <w:rsid w:val="00E44400"/>
    <w:rsid w:val="00E4676E"/>
    <w:rsid w:val="00E55BAD"/>
    <w:rsid w:val="00E57FF1"/>
    <w:rsid w:val="00E649BC"/>
    <w:rsid w:val="00E74753"/>
    <w:rsid w:val="00E75ABA"/>
    <w:rsid w:val="00E75D4C"/>
    <w:rsid w:val="00E84789"/>
    <w:rsid w:val="00E9149A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</cp:revision>
  <cp:lastPrinted>2022-01-13T17:41:00Z</cp:lastPrinted>
  <dcterms:created xsi:type="dcterms:W3CDTF">2022-02-07T15:44:00Z</dcterms:created>
  <dcterms:modified xsi:type="dcterms:W3CDTF">2022-02-07T15:44:00Z</dcterms:modified>
</cp:coreProperties>
</file>